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3F586E" w:rsidRDefault="00D468CD" w:rsidP="003F586E">
      <w:pPr>
        <w:pStyle w:val="Bezproreda"/>
      </w:pPr>
      <w:r>
        <w:t>KLASA: 112-01/19-01/</w:t>
      </w:r>
      <w:r w:rsidR="00A87A2E">
        <w:t>1</w:t>
      </w:r>
      <w:bookmarkStart w:id="0" w:name="_GoBack"/>
      <w:bookmarkEnd w:id="0"/>
    </w:p>
    <w:p w:rsidR="003F586E" w:rsidRDefault="003F586E" w:rsidP="003F586E">
      <w:pPr>
        <w:pStyle w:val="Bezproreda"/>
      </w:pPr>
      <w:r>
        <w:t>URBROJ: 2176-46-1</w:t>
      </w:r>
      <w:r w:rsidR="00D468CD">
        <w:t>9</w:t>
      </w:r>
      <w:r>
        <w:t>-01-</w:t>
      </w:r>
      <w:proofErr w:type="spellStart"/>
      <w:r>
        <w:t>01</w:t>
      </w:r>
      <w:proofErr w:type="spellEnd"/>
    </w:p>
    <w:p w:rsidR="003F586E" w:rsidRDefault="00A05068" w:rsidP="003F586E">
      <w:pPr>
        <w:pStyle w:val="Bezproreda"/>
      </w:pPr>
      <w:r>
        <w:t xml:space="preserve">Hrvatska Kostajnica, </w:t>
      </w:r>
      <w:r w:rsidR="00D468CD">
        <w:t>16</w:t>
      </w:r>
      <w:r w:rsidR="001963EC">
        <w:t>.1.</w:t>
      </w:r>
      <w:r w:rsidR="003F586E">
        <w:t>201</w:t>
      </w:r>
      <w:r w:rsidR="00D468CD">
        <w:t>9</w:t>
      </w:r>
      <w:r w:rsidR="003F586E">
        <w:t>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FA06D3" w:rsidRDefault="00A05068" w:rsidP="00FA06D3">
      <w:pPr>
        <w:pStyle w:val="Bezproreda"/>
        <w:numPr>
          <w:ilvl w:val="0"/>
          <w:numId w:val="1"/>
        </w:numPr>
      </w:pPr>
      <w:r w:rsidRPr="00BA4141">
        <w:rPr>
          <w:b/>
        </w:rPr>
        <w:t>Učitelj/</w:t>
      </w:r>
      <w:proofErr w:type="spellStart"/>
      <w:r w:rsidRPr="00BA4141">
        <w:rPr>
          <w:b/>
        </w:rPr>
        <w:t>ica</w:t>
      </w:r>
      <w:proofErr w:type="spellEnd"/>
      <w:r w:rsidRPr="00BA4141">
        <w:rPr>
          <w:b/>
        </w:rPr>
        <w:t xml:space="preserve"> </w:t>
      </w:r>
      <w:r w:rsidR="001963EC">
        <w:rPr>
          <w:b/>
        </w:rPr>
        <w:t>engleskoga jezika</w:t>
      </w:r>
      <w:r w:rsidRPr="00BA4141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određeno puno radno vrijeme </w:t>
      </w:r>
      <w:r w:rsidR="00FA06D3" w:rsidRPr="00FA06D3">
        <w:t>do povratka učiteljice na rad s</w:t>
      </w:r>
      <w:r w:rsidR="001963EC">
        <w:t xml:space="preserve"> bolovanja i </w:t>
      </w:r>
      <w:proofErr w:type="spellStart"/>
      <w:r w:rsidR="00FA06D3" w:rsidRPr="00FA06D3">
        <w:t>rodiljnog</w:t>
      </w:r>
      <w:proofErr w:type="spellEnd"/>
      <w:r w:rsidR="00FA06D3" w:rsidRPr="00FA06D3">
        <w:t>/roditeljskog dopusta</w:t>
      </w:r>
    </w:p>
    <w:p w:rsidR="00D468CD" w:rsidRDefault="00D468CD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razredne nastave </w:t>
      </w:r>
      <w:r>
        <w:t>– 1 izvršitelj/</w:t>
      </w:r>
      <w:proofErr w:type="spellStart"/>
      <w:r>
        <w:t>ica</w:t>
      </w:r>
      <w:proofErr w:type="spellEnd"/>
      <w:r>
        <w:t xml:space="preserve"> na određeno puno radno vrijeme do povratka učiteljice s bolovanja</w:t>
      </w:r>
    </w:p>
    <w:p w:rsidR="00D468CD" w:rsidRPr="00FA06D3" w:rsidRDefault="00D468CD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razredne nastave</w:t>
      </w:r>
      <w:r w:rsidR="005A1944">
        <w:rPr>
          <w:b/>
        </w:rPr>
        <w:t xml:space="preserve"> u PŠ </w:t>
      </w:r>
      <w:proofErr w:type="spellStart"/>
      <w:r w:rsidR="005A1944">
        <w:rPr>
          <w:b/>
        </w:rPr>
        <w:t>Graboštani</w:t>
      </w:r>
      <w:proofErr w:type="spellEnd"/>
      <w:r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neodređeno puno radno vrijeme </w:t>
      </w:r>
    </w:p>
    <w:p w:rsidR="00BA4141" w:rsidRDefault="00BA4141" w:rsidP="00FA06D3">
      <w:pPr>
        <w:pStyle w:val="Bezproreda"/>
      </w:pPr>
    </w:p>
    <w:p w:rsidR="00FA06D3" w:rsidRDefault="000F6978" w:rsidP="00FA06D3">
      <w:pPr>
        <w:pStyle w:val="Bezproreda"/>
        <w:rPr>
          <w:rFonts w:asciiTheme="majorHAnsi" w:eastAsia="Cambria" w:hAnsiTheme="majorHAnsi" w:cs="Cambria"/>
        </w:rPr>
      </w:pPr>
      <w:r>
        <w:t xml:space="preserve">Uvjeti: opći i posebni uvjeti prema članku 105. I 106. Zakona </w:t>
      </w:r>
      <w:r w:rsidRPr="000F6978">
        <w:t>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Pr="000F6978">
        <w:t>)</w:t>
      </w:r>
      <w:r>
        <w:t xml:space="preserve"> i Pravilnika o stručnoj spremi i pedagoško-psihološkom obrazovanju učitelja i stručnih suradnika u osnovnom školstvu („NN“, broj: 47/96, 56/01) te članka 7. Pravilnika o radu Osnovne škole Davorina Trstenjaka, Hrvatska Kostajnica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BA4141">
        <w:t xml:space="preserve">vlastoručno potpisanu </w:t>
      </w:r>
      <w:r w:rsidR="00FA06D3">
        <w:t xml:space="preserve">prijavu </w:t>
      </w:r>
      <w:r>
        <w:t>kandidati su dužni priložiti: životopis, diplomu, domovnicu, rodni list, uvjerenje o nekažnjavanju (ne starije od šest mjeseci)</w:t>
      </w:r>
      <w:r w:rsidR="00BA4141">
        <w:t>, potvrdu o stažu</w:t>
      </w:r>
      <w:r>
        <w:t xml:space="preserve">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>- 3. Zakona o hrvatskim braniteljima iz Domovinskog rata i članovima njihovih obitelji ( NN 121/17. 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NN 121/17.) dostupan je na poveznici Ministarstva branitelja:</w:t>
      </w:r>
    </w:p>
    <w:p w:rsidR="00FA06D3" w:rsidRDefault="00A87A2E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A87A2E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df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A87A2E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lastRenderedPageBreak/>
        <w:br/>
        <w:t>Sukladno Zakonu o ravnopravnosti spolova (NN 82/08., 69/17.) na natječaj se mogu javiti osobe oba spola.</w:t>
      </w:r>
    </w:p>
    <w:p w:rsidR="00FA06D3" w:rsidRPr="00FA06D3" w:rsidRDefault="00FA06D3" w:rsidP="00FA06D3">
      <w:pPr>
        <w:pStyle w:val="Bezproreda"/>
      </w:pPr>
      <w:r w:rsidRPr="00FA06D3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FA06D3" w:rsidRPr="00042861" w:rsidRDefault="00FA06D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>Natječaj vrijedi od</w:t>
      </w:r>
      <w:r w:rsidR="005A1944">
        <w:t xml:space="preserve"> 16. siječnja</w:t>
      </w:r>
      <w:r w:rsidR="001963EC">
        <w:t xml:space="preserve"> </w:t>
      </w:r>
      <w:r w:rsidR="00A05068">
        <w:t>201</w:t>
      </w:r>
      <w:r w:rsidR="005A1944">
        <w:t>9</w:t>
      </w:r>
      <w:r w:rsidR="00A05068">
        <w:t>. godine</w:t>
      </w:r>
      <w:r w:rsidR="00DF5469">
        <w:t xml:space="preserve"> do </w:t>
      </w:r>
      <w:r w:rsidR="005A1944">
        <w:t>24</w:t>
      </w:r>
      <w:r w:rsidR="00DF5469">
        <w:t xml:space="preserve">. </w:t>
      </w:r>
      <w:r w:rsidR="00BA4141">
        <w:t>s</w:t>
      </w:r>
      <w:r w:rsidR="001963EC">
        <w:t>iječnj</w:t>
      </w:r>
      <w:r w:rsidR="00BA4141">
        <w:t xml:space="preserve">a </w:t>
      </w:r>
      <w:r w:rsidR="00DF5469">
        <w:t>201</w:t>
      </w:r>
      <w:r w:rsidR="001963EC">
        <w:t>9</w:t>
      </w:r>
      <w:r w:rsidR="00DF5469">
        <w:t>. godine.</w:t>
      </w:r>
    </w:p>
    <w:p w:rsidR="005A1944" w:rsidRDefault="00042861" w:rsidP="00393106">
      <w:pPr>
        <w:jc w:val="both"/>
      </w:pP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</w:t>
      </w:r>
      <w:r w:rsidR="005A1944">
        <w:t xml:space="preserve">              </w:t>
      </w:r>
    </w:p>
    <w:p w:rsidR="00DF5469" w:rsidRDefault="005A1944" w:rsidP="005A1944">
      <w:pPr>
        <w:ind w:left="5664" w:firstLine="708"/>
        <w:jc w:val="both"/>
      </w:pPr>
      <w:r>
        <w:t xml:space="preserve">   </w:t>
      </w:r>
      <w:r w:rsidR="00DF5469">
        <w:t>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376A8"/>
    <w:rsid w:val="00042861"/>
    <w:rsid w:val="000A0B0A"/>
    <w:rsid w:val="000F6978"/>
    <w:rsid w:val="001963EC"/>
    <w:rsid w:val="00323F6E"/>
    <w:rsid w:val="00393106"/>
    <w:rsid w:val="003F586E"/>
    <w:rsid w:val="00413234"/>
    <w:rsid w:val="00563401"/>
    <w:rsid w:val="005A1944"/>
    <w:rsid w:val="005C181E"/>
    <w:rsid w:val="00651CAE"/>
    <w:rsid w:val="00715A9E"/>
    <w:rsid w:val="007F0DFA"/>
    <w:rsid w:val="00A05068"/>
    <w:rsid w:val="00A87A2E"/>
    <w:rsid w:val="00B27170"/>
    <w:rsid w:val="00BA4141"/>
    <w:rsid w:val="00D468CD"/>
    <w:rsid w:val="00DE5221"/>
    <w:rsid w:val="00DF5469"/>
    <w:rsid w:val="00F85946"/>
    <w:rsid w:val="00FA06D3"/>
    <w:rsid w:val="00FD34F7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A070-CD2F-4CD1-96CE-C17AAA5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Š</cp:lastModifiedBy>
  <cp:revision>3</cp:revision>
  <cp:lastPrinted>2019-01-16T12:46:00Z</cp:lastPrinted>
  <dcterms:created xsi:type="dcterms:W3CDTF">2019-01-15T08:13:00Z</dcterms:created>
  <dcterms:modified xsi:type="dcterms:W3CDTF">2019-01-16T12:46:00Z</dcterms:modified>
</cp:coreProperties>
</file>